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rPr>
                <w:sz w:val="36"/>
              </w:rPr>
              <w:t>RAT X1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7/3/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8/3/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9/3/18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30/3/18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1/3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/4/2018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Pr>
              <w:rPr>
                <w:lang w:val="en-US"/>
              </w:rPr>
            </w:pPr>
            <w:r w:rsidRPr="00FB3C91">
              <w:rPr>
                <w:lang w:val="en-US"/>
              </w:rPr>
              <w:t xml:space="preserve">Relative Cell density </w:t>
            </w:r>
          </w:p>
          <w:p w:rsidR="002F73B0" w:rsidRPr="00FB3C91" w:rsidRDefault="002F73B0" w:rsidP="00273695">
            <w:pPr>
              <w:rPr>
                <w:lang w:val="en-US"/>
              </w:rPr>
            </w:pPr>
            <w:r w:rsidRPr="00FB3C91">
              <w:rPr>
                <w:lang w:val="en-US"/>
              </w:rPr>
              <w:t>(x out of 5)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N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5 L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5 S &amp;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A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0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 L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5 L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A few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</w:tr>
      <w:tr w:rsidR="002F73B0" w:rsidRPr="002F73B0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Estrous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/E</w:t>
            </w:r>
            <w:r>
              <w:t xml:space="preserve"> </w:t>
            </w:r>
            <w:r>
              <w:sym w:font="Wingdings" w:char="F0E0"/>
            </w:r>
            <w:r>
              <w:t xml:space="preserve"> P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Late E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5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 xml:space="preserve">P/E --? </w:t>
            </w:r>
            <w:r>
              <w:rPr>
                <w:lang w:val="en-US"/>
              </w:rPr>
              <w:t>P</w:t>
            </w:r>
            <w:r w:rsidRPr="002F73B0">
              <w:rPr>
                <w:lang w:val="en-US"/>
              </w:rPr>
              <w:t>?</w:t>
            </w:r>
          </w:p>
        </w:tc>
        <w:tc>
          <w:tcPr>
            <w:tcW w:w="1186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M/D?</w:t>
            </w:r>
          </w:p>
        </w:tc>
        <w:tc>
          <w:tcPr>
            <w:tcW w:w="1185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E</w:t>
            </w:r>
          </w:p>
        </w:tc>
      </w:tr>
      <w:tr w:rsidR="002F73B0" w:rsidRPr="002F73B0" w:rsidTr="00273695">
        <w:tc>
          <w:tcPr>
            <w:tcW w:w="1526" w:type="dxa"/>
          </w:tcPr>
          <w:p w:rsidR="002F73B0" w:rsidRPr="002F73B0" w:rsidRDefault="002F73B0" w:rsidP="00273695">
            <w:pPr>
              <w:rPr>
                <w:lang w:val="en-US"/>
              </w:rPr>
            </w:pPr>
            <w:r w:rsidRPr="002F73B0">
              <w:rPr>
                <w:lang w:val="en-US"/>
              </w:rPr>
              <w:t>Include?</w:t>
            </w:r>
          </w:p>
        </w:tc>
        <w:tc>
          <w:tcPr>
            <w:tcW w:w="1185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Y</w:t>
            </w:r>
          </w:p>
        </w:tc>
        <w:tc>
          <w:tcPr>
            <w:tcW w:w="1186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Y</w:t>
            </w:r>
          </w:p>
        </w:tc>
        <w:tc>
          <w:tcPr>
            <w:tcW w:w="1185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Y</w:t>
            </w:r>
          </w:p>
        </w:tc>
        <w:tc>
          <w:tcPr>
            <w:tcW w:w="1122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N</w:t>
            </w:r>
          </w:p>
        </w:tc>
        <w:tc>
          <w:tcPr>
            <w:tcW w:w="1249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N</w:t>
            </w:r>
          </w:p>
        </w:tc>
        <w:tc>
          <w:tcPr>
            <w:tcW w:w="1186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N</w:t>
            </w:r>
          </w:p>
        </w:tc>
        <w:tc>
          <w:tcPr>
            <w:tcW w:w="1186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N</w:t>
            </w:r>
          </w:p>
        </w:tc>
        <w:tc>
          <w:tcPr>
            <w:tcW w:w="1185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F73B0" w:rsidRPr="002F73B0" w:rsidRDefault="002F73B0" w:rsidP="002F73B0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F73B0" w:rsidRPr="00FB3C91" w:rsidTr="00273695">
        <w:tc>
          <w:tcPr>
            <w:tcW w:w="1526" w:type="dxa"/>
          </w:tcPr>
          <w:p w:rsidR="002F73B0" w:rsidRPr="002F73B0" w:rsidRDefault="002F73B0" w:rsidP="00273695">
            <w:pPr>
              <w:rPr>
                <w:lang w:val="en-US"/>
              </w:rPr>
            </w:pPr>
            <w:r w:rsidRPr="002F73B0">
              <w:rPr>
                <w:sz w:val="36"/>
                <w:lang w:val="en-US"/>
              </w:rPr>
              <w:t>RAT X2</w:t>
            </w:r>
          </w:p>
        </w:tc>
        <w:tc>
          <w:tcPr>
            <w:tcW w:w="1185" w:type="dxa"/>
            <w:vAlign w:val="center"/>
          </w:tcPr>
          <w:p w:rsidR="002F73B0" w:rsidRPr="002F73B0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2F73B0">
              <w:rPr>
                <w:rStyle w:val="IntenseEmphasis"/>
                <w:b w:val="0"/>
                <w:i w:val="0"/>
                <w:color w:val="auto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F73B0" w:rsidRPr="002F73B0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2F73B0">
              <w:rPr>
                <w:rStyle w:val="IntenseEmphasis"/>
                <w:b w:val="0"/>
                <w:i w:val="0"/>
                <w:color w:val="auto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F73B0" w:rsidRPr="002F73B0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2F73B0">
              <w:rPr>
                <w:rStyle w:val="IntenseEmphasis"/>
                <w:b w:val="0"/>
                <w:i w:val="0"/>
                <w:color w:val="auto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F73B0" w:rsidRPr="002F73B0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2F73B0">
              <w:rPr>
                <w:rStyle w:val="IntenseEmphasis"/>
                <w:b w:val="0"/>
                <w:i w:val="0"/>
                <w:color w:val="auto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F73B0" w:rsidRPr="002F73B0" w:rsidRDefault="002F73B0" w:rsidP="00273695">
            <w:pPr>
              <w:jc w:val="center"/>
              <w:rPr>
                <w:lang w:val="en-US"/>
              </w:rPr>
            </w:pPr>
            <w:r w:rsidRPr="002F73B0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2F73B0">
              <w:rPr>
                <w:lang w:val="en-US"/>
              </w:rPr>
              <w:t>3/4/2</w:t>
            </w:r>
            <w:r w:rsidRPr="00FB3C91">
              <w:t>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/4/2018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Relative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Cell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N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5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S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5 S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5 L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A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5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L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Estrous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/E</w:t>
            </w:r>
            <w:r>
              <w:t xml:space="preserve"> </w:t>
            </w:r>
            <w:r>
              <w:sym w:font="Wingdings" w:char="F0E0"/>
            </w:r>
            <w:r>
              <w:t xml:space="preserve"> P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/E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Include</w:t>
            </w:r>
            <w:proofErr w:type="spellEnd"/>
            <w:r w:rsidRPr="00FB3C91">
              <w:t>?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22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249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N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N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</w:tr>
    </w:tbl>
    <w:p w:rsidR="002F73B0" w:rsidRPr="00FB3C91" w:rsidRDefault="002F73B0" w:rsidP="002F73B0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rPr>
                <w:sz w:val="36"/>
              </w:rPr>
              <w:t>RAT X3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7/3/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8/3/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9/3/18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30/3/18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1/3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/4/2018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Relative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Cell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N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5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5 S &amp; L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0 S &amp;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5 S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0 L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A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A few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Estrous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>
              <w:t>Late E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?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/E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  <w:r>
              <w:t>?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Include</w:t>
            </w:r>
            <w:proofErr w:type="spellEnd"/>
            <w:r w:rsidRPr="00FB3C91">
              <w:t>?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N</w:t>
            </w:r>
          </w:p>
        </w:tc>
        <w:tc>
          <w:tcPr>
            <w:tcW w:w="1122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249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5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Y</w:t>
            </w:r>
          </w:p>
        </w:tc>
        <w:tc>
          <w:tcPr>
            <w:tcW w:w="1186" w:type="dxa"/>
          </w:tcPr>
          <w:p w:rsidR="002F73B0" w:rsidRPr="00FB3C91" w:rsidRDefault="002F73B0" w:rsidP="00273695">
            <w:pPr>
              <w:jc w:val="center"/>
            </w:pPr>
            <w:r>
              <w:t>N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4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5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6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60 L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lastRenderedPageBreak/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75 L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/E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22" w:type="dxa"/>
            <w:vAlign w:val="center"/>
          </w:tcPr>
          <w:p w:rsidR="00237066" w:rsidRPr="003E7259" w:rsidRDefault="005F1431" w:rsidP="00237066">
            <w:pPr>
              <w:jc w:val="center"/>
            </w:pPr>
            <w:r>
              <w:t>P</w:t>
            </w:r>
            <w:r w:rsidR="00142FED" w:rsidRPr="003E7259">
              <w:t>?</w:t>
            </w:r>
          </w:p>
        </w:tc>
        <w:tc>
          <w:tcPr>
            <w:tcW w:w="1249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/E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/E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N</w:t>
            </w:r>
          </w:p>
        </w:tc>
        <w:tc>
          <w:tcPr>
            <w:tcW w:w="1249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5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45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85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95 L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1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6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5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/E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  <w:tc>
          <w:tcPr>
            <w:tcW w:w="1249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/E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6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2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9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5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80 S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00 L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3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</w:t>
            </w:r>
          </w:p>
        </w:tc>
        <w:tc>
          <w:tcPr>
            <w:tcW w:w="1122" w:type="dxa"/>
            <w:vAlign w:val="center"/>
          </w:tcPr>
          <w:p w:rsidR="00237066" w:rsidRPr="003E7259" w:rsidRDefault="00142FED" w:rsidP="00142FED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P? </w:t>
            </w:r>
            <w:r w:rsidRPr="003E7259">
              <w:rPr>
                <w:lang w:val="en-US"/>
              </w:rPr>
              <w:sym w:font="Wingdings" w:char="F0E0"/>
            </w:r>
            <w:r w:rsidR="002F73B0">
              <w:rPr>
                <w:lang w:val="en-US"/>
              </w:rPr>
              <w:t xml:space="preserve"> </w:t>
            </w:r>
            <w:r w:rsidRPr="003E7259">
              <w:rPr>
                <w:lang w:val="en-US"/>
              </w:rPr>
              <w:t xml:space="preserve">E </w:t>
            </w:r>
          </w:p>
        </w:tc>
        <w:tc>
          <w:tcPr>
            <w:tcW w:w="1249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P/E?</w:t>
            </w:r>
            <w:r w:rsidR="002F73B0">
              <w:rPr>
                <w:lang w:val="en-US"/>
              </w:rPr>
              <w:t xml:space="preserve"> </w:t>
            </w:r>
            <w:r w:rsidR="002F73B0" w:rsidRPr="002F73B0">
              <w:rPr>
                <w:lang w:val="en-US"/>
              </w:rPr>
              <w:sym w:font="Wingdings" w:char="F0E0"/>
            </w:r>
            <w:r w:rsidR="002F73B0">
              <w:rPr>
                <w:lang w:val="en-US"/>
              </w:rPr>
              <w:t xml:space="preserve"> 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?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7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rPr>
                <w:lang w:val="en-US"/>
              </w:rPr>
              <w:t>6/4</w:t>
            </w:r>
            <w:r w:rsidRPr="003E7259">
              <w:t>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8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75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3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8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P/E? </w:t>
            </w:r>
            <w:r w:rsidRPr="003E7259">
              <w:rPr>
                <w:lang w:val="en-US"/>
              </w:rPr>
              <w:sym w:font="Wingdings" w:char="F0E0"/>
            </w:r>
            <w:r w:rsidRPr="003E7259">
              <w:rPr>
                <w:lang w:val="en-US"/>
              </w:rPr>
              <w:t xml:space="preserve"> late 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P/E</w:t>
            </w:r>
            <w:r w:rsidR="002F73B0">
              <w:rPr>
                <w:lang w:val="en-US"/>
              </w:rPr>
              <w:t xml:space="preserve"> </w:t>
            </w:r>
            <w:r w:rsidR="002F73B0" w:rsidRPr="002F73B0">
              <w:rPr>
                <w:lang w:val="en-US"/>
              </w:rPr>
              <w:sym w:font="Wingdings" w:char="F0E0"/>
            </w:r>
            <w:r w:rsidR="002F73B0">
              <w:rPr>
                <w:lang w:val="en-US"/>
              </w:rPr>
              <w:t xml:space="preserve"> P</w:t>
            </w:r>
          </w:p>
        </w:tc>
        <w:tc>
          <w:tcPr>
            <w:tcW w:w="1122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249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P/E</w:t>
            </w:r>
            <w:r w:rsidR="002F73B0">
              <w:rPr>
                <w:lang w:val="en-US"/>
              </w:rPr>
              <w:t xml:space="preserve"> </w:t>
            </w:r>
            <w:r w:rsidR="002F73B0" w:rsidRPr="002F73B0">
              <w:rPr>
                <w:lang w:val="en-US"/>
              </w:rPr>
              <w:sym w:font="Wingdings" w:char="F0E0"/>
            </w:r>
            <w:r w:rsidR="002F73B0">
              <w:rPr>
                <w:lang w:val="en-US"/>
              </w:rPr>
              <w:t xml:space="preserve"> P 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  <w:tblGridChange w:id="0">
          <w:tblGrid>
            <w:gridCol w:w="1526"/>
            <w:gridCol w:w="1185"/>
            <w:gridCol w:w="1186"/>
            <w:gridCol w:w="1185"/>
            <w:gridCol w:w="1122"/>
            <w:gridCol w:w="1249"/>
            <w:gridCol w:w="1186"/>
            <w:gridCol w:w="1185"/>
            <w:gridCol w:w="1186"/>
            <w:gridCol w:w="1185"/>
            <w:gridCol w:w="1186"/>
            <w:gridCol w:w="1186"/>
          </w:tblGrid>
        </w:tblGridChange>
      </w:tblGrid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rPr>
                <w:b/>
                <w:lang w:val="en-US"/>
              </w:rPr>
            </w:pPr>
            <w:r w:rsidRPr="00FB3C91">
              <w:rPr>
                <w:b/>
                <w:sz w:val="36"/>
                <w:lang w:val="en-US"/>
              </w:rPr>
              <w:lastRenderedPageBreak/>
              <w:t>RAT X8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  <w:lang w:val="en-US"/>
              </w:rPr>
              <w:t>27/3/18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  <w:lang w:val="en-US"/>
              </w:rPr>
              <w:t>28/3/18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  <w:lang w:val="en-US"/>
              </w:rPr>
              <w:t>29/3/18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  <w:lang w:val="en-US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  <w:lang w:val="en-US"/>
              </w:rPr>
              <w:t>30/3/18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31/3/2018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1/4/2018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2/4/2018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/4/2018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/4/2018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/4/2018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/4/2018</w:t>
            </w:r>
          </w:p>
        </w:tc>
      </w:tr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proofErr w:type="spellStart"/>
            <w:r w:rsidRPr="00FB3C91">
              <w:t>Relative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Cell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density</w:t>
            </w:r>
            <w:proofErr w:type="spellEnd"/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</w:t>
            </w:r>
          </w:p>
        </w:tc>
      </w:tr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r w:rsidRPr="00FB3C91">
              <w:t>% NE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 xml:space="preserve">10 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80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60 L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5 L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5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40 S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</w:tr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r w:rsidRPr="00FB3C91">
              <w:t>% AE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90 L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20 L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35 L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4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</w:tr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r w:rsidRPr="00FB3C91">
              <w:t>% L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8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80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4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90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50</w:t>
            </w:r>
          </w:p>
        </w:tc>
      </w:tr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proofErr w:type="spellStart"/>
            <w:r w:rsidRPr="00FB3C91">
              <w:t>Estrous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phase</w:t>
            </w:r>
            <w:proofErr w:type="spellEnd"/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P/E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</w:pPr>
            <w:r w:rsidRPr="00FB3C91">
              <w:t>Late E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?</w:t>
            </w:r>
          </w:p>
        </w:tc>
      </w:tr>
      <w:tr w:rsidR="002F73B0" w:rsidRPr="00FB3C91" w:rsidTr="00AA6F62">
        <w:tc>
          <w:tcPr>
            <w:tcW w:w="152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rPr>
                <w:lang w:val="en-US"/>
              </w:rPr>
            </w:pPr>
            <w:r w:rsidRPr="00FB3C91">
              <w:rPr>
                <w:lang w:val="en-US"/>
              </w:rPr>
              <w:t>Include?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</w:tr>
    </w:tbl>
    <w:p w:rsidR="002F73B0" w:rsidRPr="003E7259" w:rsidRDefault="002F73B0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9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2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</w:t>
            </w:r>
          </w:p>
        </w:tc>
      </w:tr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2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60 S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0 S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5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00</w:t>
            </w:r>
          </w:p>
        </w:tc>
      </w:tr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2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95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?</w:t>
            </w:r>
          </w:p>
        </w:tc>
        <w:tc>
          <w:tcPr>
            <w:tcW w:w="1186" w:type="dxa"/>
            <w:vAlign w:val="center"/>
          </w:tcPr>
          <w:p w:rsidR="00237066" w:rsidRPr="003E7259" w:rsidRDefault="00CF7C73" w:rsidP="00237066">
            <w:pPr>
              <w:jc w:val="center"/>
            </w:pPr>
            <w:r>
              <w:t>M/D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/E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  <w:tc>
          <w:tcPr>
            <w:tcW w:w="1249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?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P</w:t>
            </w:r>
          </w:p>
        </w:tc>
      </w:tr>
      <w:tr w:rsidR="00237066" w:rsidRPr="003E7259" w:rsidTr="00CF7C73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CF7C73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10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0 S &amp;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</w:t>
            </w:r>
            <w:r w:rsidR="00A95602" w:rsidRPr="003E7259">
              <w:t xml:space="preserve">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5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9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6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  <w:r w:rsidR="002F73B0">
              <w:t xml:space="preserve"> </w:t>
            </w:r>
            <w:r w:rsidR="002F73B0">
              <w:sym w:font="Wingdings" w:char="F0E0"/>
            </w:r>
            <w:r w:rsidR="002F73B0">
              <w:t xml:space="preserve"> P</w:t>
            </w:r>
          </w:p>
        </w:tc>
        <w:tc>
          <w:tcPr>
            <w:tcW w:w="1249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142FED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F73B0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11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7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70 S &amp;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30 S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25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5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lastRenderedPageBreak/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64EF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8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  <w:tc>
          <w:tcPr>
            <w:tcW w:w="1249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</w:t>
            </w:r>
            <w:proofErr w:type="spellStart"/>
            <w:r w:rsidRPr="003E7259">
              <w:t>E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</w:t>
            </w:r>
            <w:proofErr w:type="spellStart"/>
            <w:r w:rsidRPr="003E7259">
              <w:t>E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C16474" w:rsidTr="00C16474">
        <w:tc>
          <w:tcPr>
            <w:tcW w:w="1526" w:type="dxa"/>
            <w:shd w:val="clear" w:color="auto" w:fill="auto"/>
          </w:tcPr>
          <w:p w:rsidR="00237066" w:rsidRPr="00C16474" w:rsidRDefault="00237066" w:rsidP="00C16474">
            <w:r w:rsidRPr="00C16474">
              <w:rPr>
                <w:sz w:val="36"/>
              </w:rPr>
              <w:t>RAT X1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31/3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1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2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3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4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5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t>6/4/2018</w:t>
            </w:r>
          </w:p>
        </w:tc>
      </w:tr>
      <w:tr w:rsidR="00C16474" w:rsidRPr="00C16474" w:rsidTr="00C16474">
        <w:tc>
          <w:tcPr>
            <w:tcW w:w="1526" w:type="dxa"/>
            <w:shd w:val="clear" w:color="auto" w:fill="auto"/>
          </w:tcPr>
          <w:p w:rsidR="00C16474" w:rsidRPr="00C16474" w:rsidRDefault="00C16474" w:rsidP="00C16474">
            <w:proofErr w:type="spellStart"/>
            <w:r w:rsidRPr="00C16474">
              <w:t>Relative</w:t>
            </w:r>
            <w:proofErr w:type="spellEnd"/>
            <w:r w:rsidRPr="00C16474">
              <w:t xml:space="preserve"> </w:t>
            </w:r>
            <w:proofErr w:type="spellStart"/>
            <w:r w:rsidRPr="00C16474">
              <w:t>Cell</w:t>
            </w:r>
            <w:proofErr w:type="spellEnd"/>
            <w:r w:rsidRPr="00C16474">
              <w:t xml:space="preserve"> </w:t>
            </w:r>
            <w:proofErr w:type="spellStart"/>
            <w:r w:rsidRPr="00C16474">
              <w:t>density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4D7BA5">
            <w:pPr>
              <w:jc w:val="center"/>
            </w:pPr>
            <w:r w:rsidRPr="00C16474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5</w:t>
            </w:r>
          </w:p>
        </w:tc>
      </w:tr>
      <w:tr w:rsidR="00C16474" w:rsidRPr="00C16474" w:rsidTr="00C16474">
        <w:tc>
          <w:tcPr>
            <w:tcW w:w="1526" w:type="dxa"/>
            <w:shd w:val="clear" w:color="auto" w:fill="auto"/>
          </w:tcPr>
          <w:p w:rsidR="00C16474" w:rsidRPr="00C16474" w:rsidRDefault="00C16474" w:rsidP="00C16474">
            <w:r w:rsidRPr="00C16474">
              <w:t>% 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9</w:t>
            </w:r>
            <w:r w:rsidRPr="00C16474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50</w:t>
            </w:r>
            <w:r w:rsidRPr="00C16474">
              <w:t xml:space="preserve"> 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25</w:t>
            </w:r>
            <w:r w:rsidRPr="00C16474">
              <w:t xml:space="preserve"> S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80</w:t>
            </w:r>
            <w:r w:rsidRPr="00C16474">
              <w:t xml:space="preserve">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80 S &amp;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3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4D7BA5">
            <w:pPr>
              <w:jc w:val="center"/>
            </w:pPr>
            <w:r>
              <w:t>3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95 S &amp;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100 L</w:t>
            </w:r>
          </w:p>
        </w:tc>
      </w:tr>
      <w:tr w:rsidR="00C16474" w:rsidRPr="00C16474" w:rsidTr="00C16474">
        <w:tc>
          <w:tcPr>
            <w:tcW w:w="1526" w:type="dxa"/>
            <w:shd w:val="clear" w:color="auto" w:fill="auto"/>
          </w:tcPr>
          <w:p w:rsidR="00C16474" w:rsidRPr="00C16474" w:rsidRDefault="00C16474" w:rsidP="00C16474">
            <w:r w:rsidRPr="00C16474">
              <w:t>% A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100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5</w:t>
            </w:r>
            <w:r w:rsidRPr="00C16474"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2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2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100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1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3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4D7BA5">
            <w:pPr>
              <w:jc w:val="center"/>
            </w:pPr>
            <w:r>
              <w:t>3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</w:tr>
      <w:tr w:rsidR="00C16474" w:rsidRPr="00C16474" w:rsidTr="00C16474">
        <w:tc>
          <w:tcPr>
            <w:tcW w:w="1526" w:type="dxa"/>
            <w:shd w:val="clear" w:color="auto" w:fill="auto"/>
          </w:tcPr>
          <w:p w:rsidR="00C16474" w:rsidRPr="00C16474" w:rsidRDefault="00C16474" w:rsidP="00C16474">
            <w:r w:rsidRPr="00C16474">
              <w:t>%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A few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5</w:t>
            </w:r>
            <w:r w:rsidRPr="00C16474"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>
              <w:t>3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C16474" w:rsidRPr="00C16474" w:rsidRDefault="00C16474" w:rsidP="004D7BA5">
            <w:pPr>
              <w:jc w:val="center"/>
            </w:pPr>
            <w:r>
              <w:t>3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16474" w:rsidRPr="00C16474" w:rsidRDefault="00C16474" w:rsidP="00C16474">
            <w:pPr>
              <w:jc w:val="center"/>
            </w:pPr>
            <w:r w:rsidRPr="00C16474">
              <w:t>0</w:t>
            </w:r>
          </w:p>
        </w:tc>
      </w:tr>
      <w:tr w:rsidR="00237066" w:rsidRPr="00C16474" w:rsidTr="00C16474">
        <w:tc>
          <w:tcPr>
            <w:tcW w:w="1526" w:type="dxa"/>
            <w:shd w:val="clear" w:color="auto" w:fill="auto"/>
          </w:tcPr>
          <w:p w:rsidR="00237066" w:rsidRPr="00C16474" w:rsidRDefault="00237066" w:rsidP="00C16474">
            <w:proofErr w:type="spellStart"/>
            <w:r w:rsidRPr="00C16474">
              <w:t>Estrous</w:t>
            </w:r>
            <w:proofErr w:type="spellEnd"/>
            <w:r w:rsidRPr="00C16474">
              <w:t xml:space="preserve"> </w:t>
            </w:r>
            <w:proofErr w:type="spellStart"/>
            <w:r w:rsidRPr="00C16474">
              <w:t>phas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</w:pPr>
            <w:r w:rsidRPr="00C16474">
              <w:t>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/E </w:t>
            </w:r>
            <w:r w:rsidRPr="00C1647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D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P</w:t>
            </w:r>
            <w:r w:rsidR="00C16474">
              <w:rPr>
                <w:lang w:val="en-US"/>
              </w:rPr>
              <w:t xml:space="preserve">/E </w:t>
            </w:r>
            <w:r w:rsidR="00C16474" w:rsidRPr="00C16474">
              <w:rPr>
                <w:lang w:val="en-US"/>
              </w:rPr>
              <w:sym w:font="Wingdings" w:char="F0E0"/>
            </w:r>
            <w:r w:rsidR="00C16474">
              <w:rPr>
                <w:lang w:val="en-US"/>
              </w:rPr>
              <w:t xml:space="preserve"> P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M/D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 xml:space="preserve">D/P? </w:t>
            </w:r>
            <w:r w:rsidRPr="00C16474">
              <w:rPr>
                <w:lang w:val="en-US"/>
              </w:rPr>
              <w:sym w:font="Wingdings" w:char="F0E0"/>
            </w:r>
            <w:r w:rsidRPr="00C16474">
              <w:rPr>
                <w:lang w:val="en-US"/>
              </w:rPr>
              <w:t xml:space="preserve"> P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P</w:t>
            </w:r>
          </w:p>
        </w:tc>
      </w:tr>
      <w:tr w:rsidR="00237066" w:rsidRPr="00C16474" w:rsidTr="00C16474">
        <w:tc>
          <w:tcPr>
            <w:tcW w:w="1526" w:type="dxa"/>
            <w:shd w:val="clear" w:color="auto" w:fill="auto"/>
          </w:tcPr>
          <w:p w:rsidR="00237066" w:rsidRPr="00C16474" w:rsidRDefault="00237066" w:rsidP="00C16474">
            <w:pPr>
              <w:rPr>
                <w:lang w:val="en-US"/>
              </w:rPr>
            </w:pPr>
            <w:r w:rsidRPr="00C16474">
              <w:rPr>
                <w:lang w:val="en-US"/>
              </w:rPr>
              <w:t>Include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C16474" w:rsidRDefault="00273695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73695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73695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73695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37066" w:rsidRPr="00C16474" w:rsidRDefault="00237066" w:rsidP="00C16474">
      <w:pPr>
        <w:rPr>
          <w:lang w:val="en-US"/>
        </w:rPr>
      </w:pPr>
    </w:p>
    <w:tbl>
      <w:tblPr>
        <w:tblStyle w:val="TableGrid"/>
        <w:tblW w:w="14567" w:type="dxa"/>
        <w:shd w:val="clear" w:color="auto" w:fill="FF0000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C16474" w:rsidTr="00C16474">
        <w:tc>
          <w:tcPr>
            <w:tcW w:w="1526" w:type="dxa"/>
            <w:shd w:val="clear" w:color="auto" w:fill="auto"/>
          </w:tcPr>
          <w:p w:rsidR="00237066" w:rsidRPr="00C16474" w:rsidRDefault="00237066" w:rsidP="00C16474">
            <w:pPr>
              <w:rPr>
                <w:lang w:val="en-US"/>
              </w:rPr>
            </w:pPr>
            <w:r w:rsidRPr="00C16474">
              <w:rPr>
                <w:sz w:val="36"/>
                <w:lang w:val="en-US"/>
              </w:rPr>
              <w:t>RAT X13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C16474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31/3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1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2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3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4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5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237066" w:rsidP="00C16474">
            <w:pPr>
              <w:jc w:val="center"/>
            </w:pPr>
            <w:r w:rsidRPr="00C16474">
              <w:rPr>
                <w:lang w:val="en-US"/>
              </w:rPr>
              <w:t>6/4/20</w:t>
            </w:r>
            <w:r w:rsidRPr="00C16474">
              <w:t>18</w:t>
            </w:r>
          </w:p>
        </w:tc>
      </w:tr>
      <w:tr w:rsidR="00237066" w:rsidRPr="00C16474" w:rsidTr="00C16474">
        <w:tc>
          <w:tcPr>
            <w:tcW w:w="1526" w:type="dxa"/>
            <w:shd w:val="clear" w:color="auto" w:fill="auto"/>
          </w:tcPr>
          <w:p w:rsidR="00237066" w:rsidRPr="00C16474" w:rsidRDefault="00237066" w:rsidP="00C16474">
            <w:proofErr w:type="spellStart"/>
            <w:r w:rsidRPr="00C16474">
              <w:t>Relative</w:t>
            </w:r>
            <w:proofErr w:type="spellEnd"/>
            <w:r w:rsidRPr="00C16474">
              <w:t xml:space="preserve"> </w:t>
            </w:r>
            <w:proofErr w:type="spellStart"/>
            <w:r w:rsidRPr="00C16474">
              <w:t>Cell</w:t>
            </w:r>
            <w:proofErr w:type="spellEnd"/>
            <w:r w:rsidRPr="00C16474">
              <w:t xml:space="preserve"> </w:t>
            </w:r>
            <w:proofErr w:type="spellStart"/>
            <w:r w:rsidRPr="00C16474">
              <w:t>density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05631D" w:rsidP="00C16474">
            <w:pPr>
              <w:jc w:val="center"/>
            </w:pPr>
            <w:r w:rsidRPr="00C16474"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AC5682" w:rsidP="00C16474">
            <w:pPr>
              <w:jc w:val="center"/>
            </w:pPr>
            <w:r w:rsidRPr="00C16474"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AC5682" w:rsidP="00C16474">
            <w:pPr>
              <w:jc w:val="center"/>
            </w:pPr>
            <w:r w:rsidRPr="00C16474"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C16474" w:rsidRDefault="00C27716" w:rsidP="00C16474">
            <w:pPr>
              <w:jc w:val="center"/>
            </w:pPr>
            <w:r w:rsidRPr="00C16474">
              <w:t>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C16474" w:rsidRDefault="00C27716" w:rsidP="00C16474">
            <w:pPr>
              <w:jc w:val="center"/>
            </w:pPr>
            <w:r w:rsidRPr="00C16474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C16474" w:rsidP="00C16474">
            <w:pPr>
              <w:jc w:val="center"/>
            </w:pPr>
            <w: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B802F3" w:rsidP="00C16474">
            <w:pPr>
              <w:jc w:val="center"/>
            </w:pPr>
            <w:r w:rsidRPr="00C16474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B802F3" w:rsidP="00C16474">
            <w:pPr>
              <w:jc w:val="center"/>
            </w:pPr>
            <w:r w:rsidRPr="00C16474">
              <w:t>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C16474" w:rsidRDefault="005C44CF" w:rsidP="00C16474">
            <w:pPr>
              <w:jc w:val="center"/>
            </w:pPr>
            <w:r w:rsidRPr="00C16474"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4E6E53" w:rsidP="00C16474">
            <w:pPr>
              <w:jc w:val="center"/>
            </w:pPr>
            <w:r w:rsidRPr="00C16474"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C16474" w:rsidRDefault="00D37327" w:rsidP="00C16474">
            <w:pPr>
              <w:jc w:val="center"/>
            </w:pPr>
            <w:r w:rsidRPr="00C16474">
              <w:t>4</w:t>
            </w:r>
          </w:p>
        </w:tc>
      </w:tr>
      <w:tr w:rsidR="00AC5682" w:rsidRPr="00C16474" w:rsidTr="00C16474">
        <w:tc>
          <w:tcPr>
            <w:tcW w:w="1526" w:type="dxa"/>
            <w:shd w:val="clear" w:color="auto" w:fill="auto"/>
          </w:tcPr>
          <w:p w:rsidR="00AC5682" w:rsidRPr="00C16474" w:rsidRDefault="00AC5682" w:rsidP="00C16474">
            <w:r w:rsidRPr="00C16474">
              <w:t>% 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AC5682" w:rsidP="00C16474">
            <w:pPr>
              <w:jc w:val="center"/>
            </w:pPr>
            <w:r w:rsidRPr="00C16474">
              <w:t>10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9</w:t>
            </w:r>
            <w:r w:rsidR="00AC5682" w:rsidRPr="00C16474">
              <w:t>0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6</w:t>
            </w:r>
            <w:r w:rsidR="00C27716" w:rsidRPr="00C16474">
              <w:t>0 S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C5682" w:rsidRPr="00C16474" w:rsidRDefault="00C27716" w:rsidP="00C16474">
            <w:pPr>
              <w:jc w:val="center"/>
            </w:pPr>
            <w:r w:rsidRPr="00C16474"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55</w:t>
            </w:r>
            <w:r w:rsidR="00A95602" w:rsidRPr="00C16474">
              <w:t xml:space="preserve">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5</w:t>
            </w:r>
            <w:r w:rsidR="00B802F3"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B802F3" w:rsidP="00C16474">
            <w:pPr>
              <w:jc w:val="center"/>
            </w:pPr>
            <w:r w:rsidRPr="00C16474">
              <w:t>33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75</w:t>
            </w:r>
            <w:r w:rsidR="004E6E53" w:rsidRPr="00C16474">
              <w:t xml:space="preserve">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D37327" w:rsidP="00C16474">
            <w:pPr>
              <w:jc w:val="center"/>
            </w:pPr>
            <w:r w:rsidRPr="00C16474">
              <w:t>50 L</w:t>
            </w:r>
          </w:p>
        </w:tc>
      </w:tr>
      <w:tr w:rsidR="00AC5682" w:rsidRPr="00C16474" w:rsidTr="00C16474">
        <w:tc>
          <w:tcPr>
            <w:tcW w:w="1526" w:type="dxa"/>
            <w:shd w:val="clear" w:color="auto" w:fill="auto"/>
          </w:tcPr>
          <w:p w:rsidR="00AC5682" w:rsidRPr="00C16474" w:rsidRDefault="00AC5682" w:rsidP="00C16474">
            <w:r w:rsidRPr="00C16474">
              <w:t>% A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AC5682" w:rsidP="00C16474">
            <w:pPr>
              <w:jc w:val="center"/>
            </w:pPr>
            <w:r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1</w:t>
            </w:r>
            <w:r w:rsidR="00AC5682" w:rsidRPr="00C16474">
              <w:t>0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5</w:t>
            </w:r>
            <w:r w:rsidR="00AC5682" w:rsidRPr="00C16474"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25</w:t>
            </w:r>
            <w:r w:rsidR="00C27716" w:rsidRPr="00C16474">
              <w:t xml:space="preserve"> L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C5682" w:rsidRPr="00C16474" w:rsidRDefault="00C27716" w:rsidP="00C16474">
            <w:pPr>
              <w:jc w:val="center"/>
            </w:pPr>
            <w:r w:rsidRPr="00C16474">
              <w:t>9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A95602" w:rsidP="00C16474">
            <w:pPr>
              <w:jc w:val="center"/>
            </w:pPr>
            <w:r w:rsidRPr="00C16474">
              <w:t>2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2</w:t>
            </w:r>
            <w:r w:rsidR="00B802F3"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B802F3" w:rsidP="00C16474">
            <w:pPr>
              <w:jc w:val="center"/>
            </w:pPr>
            <w:r w:rsidRPr="00C16474">
              <w:t>33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D37327" w:rsidP="00C16474">
            <w:pPr>
              <w:jc w:val="center"/>
            </w:pPr>
            <w:r w:rsidRPr="00C16474">
              <w:t>25</w:t>
            </w:r>
          </w:p>
        </w:tc>
      </w:tr>
      <w:tr w:rsidR="00AC5682" w:rsidRPr="00C16474" w:rsidTr="00C16474">
        <w:tc>
          <w:tcPr>
            <w:tcW w:w="1526" w:type="dxa"/>
            <w:shd w:val="clear" w:color="auto" w:fill="auto"/>
          </w:tcPr>
          <w:p w:rsidR="00AC5682" w:rsidRPr="00C16474" w:rsidRDefault="00AC5682" w:rsidP="00C16474">
            <w:r w:rsidRPr="00C16474">
              <w:t>%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AC5682" w:rsidP="00C16474">
            <w:pPr>
              <w:jc w:val="center"/>
            </w:pPr>
            <w:r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AC5682" w:rsidP="00C16474">
            <w:pPr>
              <w:jc w:val="center"/>
            </w:pPr>
            <w:r w:rsidRPr="00C16474">
              <w:t>A few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C5682" w:rsidRPr="00C16474" w:rsidRDefault="00C27716" w:rsidP="00C16474">
            <w:pPr>
              <w:jc w:val="center"/>
            </w:pPr>
            <w:r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2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3</w:t>
            </w:r>
            <w:r w:rsidR="00B802F3" w:rsidRPr="00C16474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B802F3" w:rsidP="00C16474">
            <w:pPr>
              <w:jc w:val="center"/>
            </w:pPr>
            <w:r w:rsidRPr="00C16474">
              <w:t>34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A few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D37327" w:rsidP="00C16474">
            <w:pPr>
              <w:jc w:val="center"/>
            </w:pPr>
            <w:r w:rsidRPr="00C16474">
              <w:t>25</w:t>
            </w:r>
          </w:p>
        </w:tc>
      </w:tr>
      <w:tr w:rsidR="00AC5682" w:rsidRPr="00C16474" w:rsidTr="00C16474">
        <w:tc>
          <w:tcPr>
            <w:tcW w:w="1526" w:type="dxa"/>
            <w:shd w:val="clear" w:color="auto" w:fill="auto"/>
          </w:tcPr>
          <w:p w:rsidR="00AC5682" w:rsidRPr="00C16474" w:rsidRDefault="00AC5682" w:rsidP="00C16474">
            <w:proofErr w:type="spellStart"/>
            <w:r w:rsidRPr="00C16474">
              <w:t>Estrous</w:t>
            </w:r>
            <w:proofErr w:type="spellEnd"/>
            <w:r w:rsidRPr="00C16474">
              <w:t xml:space="preserve"> </w:t>
            </w:r>
            <w:proofErr w:type="spellStart"/>
            <w:r w:rsidRPr="00C16474">
              <w:t>phas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42141A" w:rsidP="00C16474">
            <w:pPr>
              <w:jc w:val="center"/>
            </w:pPr>
            <w:r w:rsidRPr="00C16474">
              <w:t>P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P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M/D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</w:pPr>
            <w:r>
              <w:t>M/D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C5682" w:rsidRPr="00C16474" w:rsidRDefault="0042141A" w:rsidP="00C16474">
            <w:pPr>
              <w:jc w:val="center"/>
            </w:pPr>
            <w:r w:rsidRPr="00C16474">
              <w:t>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42141A" w:rsidP="00C16474">
            <w:pPr>
              <w:jc w:val="center"/>
            </w:pPr>
            <w:r w:rsidRPr="00C16474">
              <w:t>M/D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42141A" w:rsidP="00C16474">
            <w:pPr>
              <w:jc w:val="center"/>
            </w:pPr>
            <w:r w:rsidRPr="00C16474"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42141A" w:rsidP="00C16474">
            <w:pPr>
              <w:jc w:val="center"/>
            </w:pPr>
            <w:r w:rsidRPr="00C16474">
              <w:t>M/D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C16474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/E </w:t>
            </w:r>
            <w:r w:rsidRPr="00C16474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E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42141A" w:rsidP="00C16474">
            <w:pPr>
              <w:jc w:val="center"/>
              <w:rPr>
                <w:lang w:val="en-US"/>
              </w:rPr>
            </w:pPr>
            <w:r w:rsidRPr="00C16474">
              <w:rPr>
                <w:lang w:val="en-US"/>
              </w:rPr>
              <w:t>M/D</w:t>
            </w:r>
          </w:p>
        </w:tc>
      </w:tr>
      <w:tr w:rsidR="00AC5682" w:rsidRPr="003E7259" w:rsidTr="00C16474">
        <w:tc>
          <w:tcPr>
            <w:tcW w:w="1526" w:type="dxa"/>
            <w:shd w:val="clear" w:color="auto" w:fill="auto"/>
          </w:tcPr>
          <w:p w:rsidR="00AC5682" w:rsidRPr="00C16474" w:rsidRDefault="00AC5682" w:rsidP="00C16474">
            <w:pPr>
              <w:rPr>
                <w:lang w:val="en-US"/>
              </w:rPr>
            </w:pPr>
            <w:r w:rsidRPr="00C16474">
              <w:rPr>
                <w:lang w:val="en-US"/>
              </w:rPr>
              <w:t>Include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C16474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3E7259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AC5682" w:rsidRPr="003E7259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3E7259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C5682" w:rsidRPr="003E7259" w:rsidRDefault="00153D4A" w:rsidP="00C164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14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rPr>
                <w:lang w:val="en-US"/>
              </w:rPr>
              <w:t>5/</w:t>
            </w:r>
            <w:r w:rsidRPr="003E7259">
              <w:t>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80 S &amp; L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4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85 L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35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9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  <w:r w:rsidR="00C27716"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85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0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22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?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N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N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lastRenderedPageBreak/>
              <w:t>RAT X15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0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5 S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95 S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65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75 L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7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P</w:t>
            </w:r>
          </w:p>
        </w:tc>
        <w:tc>
          <w:tcPr>
            <w:tcW w:w="1249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</w:t>
            </w:r>
            <w:proofErr w:type="spellStart"/>
            <w:r w:rsidRPr="003E7259">
              <w:t>E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3E7259" w:rsidRDefault="0042141A" w:rsidP="0042141A">
            <w:pPr>
              <w:jc w:val="center"/>
            </w:pPr>
            <w:r w:rsidRPr="003E7259">
              <w:t>Late E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P/E</w:t>
            </w:r>
            <w:r w:rsidR="00273695">
              <w:t xml:space="preserve"> </w:t>
            </w:r>
            <w:r w:rsidR="00273695">
              <w:sym w:font="Wingdings" w:char="F0E0"/>
            </w:r>
            <w:r w:rsidR="00273695">
              <w:t xml:space="preserve"> P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16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3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1</w:t>
            </w:r>
            <w:r w:rsidR="00C27716"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5 S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3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9</w:t>
            </w:r>
            <w:r w:rsidR="00C27716" w:rsidRPr="003E7259">
              <w:t>0</w:t>
            </w:r>
            <w:r>
              <w:t xml:space="preserve">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8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249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42141A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17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00 S &amp;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4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 xml:space="preserve">90 S &amp; L 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 xml:space="preserve">85 S &amp; L 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5 L</w:t>
            </w:r>
          </w:p>
        </w:tc>
      </w:tr>
      <w:tr w:rsidR="00237066" w:rsidRPr="00273695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273695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few</w:t>
            </w:r>
            <w:r w:rsidR="0005631D" w:rsidRPr="00273695">
              <w:rPr>
                <w:lang w:val="en-US"/>
              </w:rPr>
              <w:t xml:space="preserve">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273695" w:rsidRDefault="00153D4A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85" w:type="dxa"/>
            <w:vAlign w:val="center"/>
          </w:tcPr>
          <w:p w:rsidR="00237066" w:rsidRPr="00273695" w:rsidRDefault="00AC5682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10</w:t>
            </w:r>
          </w:p>
        </w:tc>
        <w:tc>
          <w:tcPr>
            <w:tcW w:w="1122" w:type="dxa"/>
            <w:vAlign w:val="center"/>
          </w:tcPr>
          <w:p w:rsidR="00237066" w:rsidRPr="00273695" w:rsidRDefault="00C27716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35</w:t>
            </w:r>
          </w:p>
        </w:tc>
        <w:tc>
          <w:tcPr>
            <w:tcW w:w="1249" w:type="dxa"/>
            <w:vAlign w:val="center"/>
          </w:tcPr>
          <w:p w:rsidR="00237066" w:rsidRPr="00273695" w:rsidRDefault="00C27716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70 L</w:t>
            </w:r>
          </w:p>
        </w:tc>
        <w:tc>
          <w:tcPr>
            <w:tcW w:w="1186" w:type="dxa"/>
            <w:vAlign w:val="center"/>
          </w:tcPr>
          <w:p w:rsidR="00237066" w:rsidRPr="00273695" w:rsidRDefault="00A95602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5</w:t>
            </w:r>
          </w:p>
        </w:tc>
        <w:tc>
          <w:tcPr>
            <w:tcW w:w="1185" w:type="dxa"/>
            <w:vAlign w:val="center"/>
          </w:tcPr>
          <w:p w:rsidR="00237066" w:rsidRPr="00273695" w:rsidRDefault="00B802F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15</w:t>
            </w:r>
          </w:p>
        </w:tc>
        <w:tc>
          <w:tcPr>
            <w:tcW w:w="1186" w:type="dxa"/>
            <w:vAlign w:val="center"/>
          </w:tcPr>
          <w:p w:rsidR="00237066" w:rsidRPr="00273695" w:rsidRDefault="00B802F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10</w:t>
            </w:r>
          </w:p>
        </w:tc>
        <w:tc>
          <w:tcPr>
            <w:tcW w:w="1185" w:type="dxa"/>
            <w:vAlign w:val="center"/>
          </w:tcPr>
          <w:p w:rsidR="00237066" w:rsidRPr="00273695" w:rsidRDefault="004E6E5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10</w:t>
            </w:r>
          </w:p>
        </w:tc>
        <w:tc>
          <w:tcPr>
            <w:tcW w:w="1186" w:type="dxa"/>
            <w:vAlign w:val="center"/>
          </w:tcPr>
          <w:p w:rsidR="00237066" w:rsidRPr="00273695" w:rsidRDefault="004E6E5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100</w:t>
            </w:r>
          </w:p>
        </w:tc>
        <w:tc>
          <w:tcPr>
            <w:tcW w:w="1186" w:type="dxa"/>
            <w:vAlign w:val="center"/>
          </w:tcPr>
          <w:p w:rsidR="00237066" w:rsidRPr="00273695" w:rsidRDefault="00D3732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10</w:t>
            </w:r>
          </w:p>
        </w:tc>
      </w:tr>
      <w:tr w:rsidR="00237066" w:rsidRPr="00273695" w:rsidTr="00153D4A">
        <w:tc>
          <w:tcPr>
            <w:tcW w:w="1526" w:type="dxa"/>
          </w:tcPr>
          <w:p w:rsidR="00237066" w:rsidRPr="00273695" w:rsidRDefault="00237066" w:rsidP="00237066">
            <w:pPr>
              <w:rPr>
                <w:lang w:val="en-US"/>
              </w:rPr>
            </w:pPr>
            <w:r w:rsidRPr="00273695">
              <w:rPr>
                <w:lang w:val="en-US"/>
              </w:rPr>
              <w:t>%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273695" w:rsidRDefault="0005631D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273695" w:rsidRDefault="00153D4A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5682" w:rsidRPr="00273695">
              <w:rPr>
                <w:lang w:val="en-US"/>
              </w:rPr>
              <w:t>0</w:t>
            </w:r>
          </w:p>
        </w:tc>
        <w:tc>
          <w:tcPr>
            <w:tcW w:w="1185" w:type="dxa"/>
            <w:vAlign w:val="center"/>
          </w:tcPr>
          <w:p w:rsidR="00237066" w:rsidRPr="00273695" w:rsidRDefault="00AC5682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40</w:t>
            </w:r>
          </w:p>
        </w:tc>
        <w:tc>
          <w:tcPr>
            <w:tcW w:w="1122" w:type="dxa"/>
            <w:vAlign w:val="center"/>
          </w:tcPr>
          <w:p w:rsidR="00237066" w:rsidRPr="00273695" w:rsidRDefault="00C27716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35</w:t>
            </w:r>
          </w:p>
        </w:tc>
        <w:tc>
          <w:tcPr>
            <w:tcW w:w="1249" w:type="dxa"/>
            <w:vAlign w:val="center"/>
          </w:tcPr>
          <w:p w:rsidR="00237066" w:rsidRPr="00273695" w:rsidRDefault="00C27716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0</w:t>
            </w:r>
          </w:p>
        </w:tc>
        <w:tc>
          <w:tcPr>
            <w:tcW w:w="1186" w:type="dxa"/>
            <w:vAlign w:val="center"/>
          </w:tcPr>
          <w:p w:rsidR="00237066" w:rsidRPr="00273695" w:rsidRDefault="00A95602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5</w:t>
            </w:r>
          </w:p>
        </w:tc>
        <w:tc>
          <w:tcPr>
            <w:tcW w:w="1185" w:type="dxa"/>
            <w:vAlign w:val="center"/>
          </w:tcPr>
          <w:p w:rsidR="00237066" w:rsidRPr="00273695" w:rsidRDefault="00B802F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35</w:t>
            </w:r>
          </w:p>
        </w:tc>
        <w:tc>
          <w:tcPr>
            <w:tcW w:w="1186" w:type="dxa"/>
            <w:vAlign w:val="center"/>
          </w:tcPr>
          <w:p w:rsidR="00237066" w:rsidRPr="00273695" w:rsidRDefault="00B802F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80</w:t>
            </w:r>
          </w:p>
        </w:tc>
        <w:tc>
          <w:tcPr>
            <w:tcW w:w="1185" w:type="dxa"/>
            <w:vAlign w:val="center"/>
          </w:tcPr>
          <w:p w:rsidR="00237066" w:rsidRPr="00273695" w:rsidRDefault="004E6E5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5</w:t>
            </w:r>
          </w:p>
        </w:tc>
        <w:tc>
          <w:tcPr>
            <w:tcW w:w="1186" w:type="dxa"/>
            <w:vAlign w:val="center"/>
          </w:tcPr>
          <w:p w:rsidR="00237066" w:rsidRPr="00273695" w:rsidRDefault="004E6E53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0</w:t>
            </w:r>
          </w:p>
        </w:tc>
        <w:tc>
          <w:tcPr>
            <w:tcW w:w="1186" w:type="dxa"/>
            <w:vAlign w:val="center"/>
          </w:tcPr>
          <w:p w:rsidR="00237066" w:rsidRPr="00273695" w:rsidRDefault="00D3732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45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273695" w:rsidRDefault="00237066" w:rsidP="00237066">
            <w:pPr>
              <w:rPr>
                <w:lang w:val="en-US"/>
              </w:rPr>
            </w:pPr>
            <w:r w:rsidRPr="00273695">
              <w:rPr>
                <w:lang w:val="en-US"/>
              </w:rPr>
              <w:t>Estrous phas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P?</w:t>
            </w:r>
            <w:r w:rsidR="00153D4A">
              <w:rPr>
                <w:lang w:val="en-US"/>
              </w:rPr>
              <w:t xml:space="preserve"> Late E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273695" w:rsidRDefault="00153D4A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M/D</w:t>
            </w:r>
          </w:p>
        </w:tc>
        <w:tc>
          <w:tcPr>
            <w:tcW w:w="1122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M/D</w:t>
            </w:r>
          </w:p>
        </w:tc>
        <w:tc>
          <w:tcPr>
            <w:tcW w:w="1249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 xml:space="preserve">P/E </w:t>
            </w:r>
            <w:r w:rsidRPr="003E7259">
              <w:sym w:font="Wingdings" w:char="F0E0"/>
            </w:r>
            <w:r w:rsidRPr="00273695">
              <w:rPr>
                <w:lang w:val="en-US"/>
              </w:rPr>
              <w:t xml:space="preserve"> </w:t>
            </w:r>
            <w:proofErr w:type="spellStart"/>
            <w:r w:rsidRPr="00273695">
              <w:rPr>
                <w:lang w:val="en-US"/>
              </w:rPr>
              <w:t>E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 xml:space="preserve">D/P </w:t>
            </w:r>
            <w:r w:rsidRPr="003E7259">
              <w:sym w:font="Wingdings" w:char="F0E0"/>
            </w:r>
            <w:r w:rsidRPr="00273695">
              <w:rPr>
                <w:lang w:val="en-US"/>
              </w:rPr>
              <w:t xml:space="preserve"> </w:t>
            </w:r>
            <w:proofErr w:type="spellStart"/>
            <w:r w:rsidRPr="00273695">
              <w:rPr>
                <w:lang w:val="en-US"/>
              </w:rPr>
              <w:t>P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273695" w:rsidRDefault="00E406D7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273695">
              <w:rPr>
                <w:lang w:val="en-US"/>
              </w:rPr>
              <w:t>M</w:t>
            </w:r>
            <w:r w:rsidRPr="003E7259">
              <w:t>/D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8009EE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 L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 L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lastRenderedPageBreak/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A few</w:t>
            </w:r>
          </w:p>
        </w:tc>
      </w:tr>
      <w:tr w:rsidR="00237066" w:rsidRPr="003E7259" w:rsidTr="00273695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122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249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P/E </w:t>
            </w:r>
            <w:r w:rsidRPr="003E7259">
              <w:rPr>
                <w:lang w:val="en-US"/>
              </w:rPr>
              <w:sym w:font="Wingdings" w:char="F0E0"/>
            </w:r>
            <w:r w:rsidRPr="003E7259">
              <w:rPr>
                <w:lang w:val="en-US"/>
              </w:rPr>
              <w:t xml:space="preserve"> P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P/E </w:t>
            </w:r>
            <w:r w:rsidRPr="003E7259">
              <w:rPr>
                <w:lang w:val="en-US"/>
              </w:rPr>
              <w:sym w:font="Wingdings" w:char="F0E0"/>
            </w:r>
            <w:r w:rsidRPr="003E7259">
              <w:rPr>
                <w:lang w:val="en-US"/>
              </w:rPr>
              <w:t xml:space="preserve"> </w:t>
            </w:r>
            <w:proofErr w:type="spellStart"/>
            <w:r w:rsidRPr="003E7259">
              <w:rPr>
                <w:lang w:val="en-US"/>
              </w:rPr>
              <w:t>E</w:t>
            </w:r>
            <w:proofErr w:type="spellEnd"/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19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rPr>
                <w:lang w:val="en-US"/>
              </w:rPr>
              <w:t>6</w:t>
            </w:r>
            <w:r w:rsidRPr="003E7259">
              <w:t>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60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85 L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90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5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7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249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</w:tr>
      <w:tr w:rsidR="00237066" w:rsidRPr="00273695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P/E </w:t>
            </w:r>
            <w:r w:rsidRPr="003E7259">
              <w:rPr>
                <w:lang w:val="en-US"/>
              </w:rPr>
              <w:sym w:font="Wingdings" w:char="F0E0"/>
            </w:r>
            <w:r w:rsidRPr="003E7259">
              <w:rPr>
                <w:lang w:val="en-US"/>
              </w:rPr>
              <w:t xml:space="preserve"> P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249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P/E?</w:t>
            </w:r>
            <w:r w:rsidR="00273695">
              <w:rPr>
                <w:lang w:val="en-US"/>
              </w:rPr>
              <w:t xml:space="preserve"> </w:t>
            </w:r>
            <w:r w:rsidR="00273695" w:rsidRPr="00273695">
              <w:rPr>
                <w:lang w:val="en-US"/>
              </w:rPr>
              <w:sym w:font="Wingdings" w:char="F0E0"/>
            </w:r>
            <w:r w:rsidR="00273695">
              <w:rPr>
                <w:lang w:val="en-US"/>
              </w:rPr>
              <w:t xml:space="preserve"> P?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P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</w:tr>
      <w:tr w:rsidR="00237066" w:rsidRPr="00273695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20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273695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</w:t>
            </w:r>
            <w:r w:rsidRPr="00273695">
              <w:rPr>
                <w:lang w:val="en-US"/>
              </w:rPr>
              <w:t>018</w:t>
            </w:r>
          </w:p>
        </w:tc>
        <w:tc>
          <w:tcPr>
            <w:tcW w:w="1186" w:type="dxa"/>
            <w:vAlign w:val="center"/>
          </w:tcPr>
          <w:p w:rsidR="00237066" w:rsidRPr="00273695" w:rsidRDefault="00237066" w:rsidP="00237066">
            <w:pPr>
              <w:jc w:val="center"/>
              <w:rPr>
                <w:lang w:val="en-US"/>
              </w:rPr>
            </w:pPr>
            <w:r w:rsidRPr="00273695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273695">
              <w:rPr>
                <w:lang w:val="en-US"/>
              </w:rPr>
              <w:t>4/4/2</w:t>
            </w:r>
            <w:r w:rsidRPr="003E7259">
              <w:t>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5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 xml:space="preserve">60 S &amp; L 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75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9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05631D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9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P?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249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P/E</w:t>
            </w:r>
            <w:r w:rsidR="00273695">
              <w:t xml:space="preserve"> </w:t>
            </w:r>
            <w:r w:rsidR="00273695">
              <w:sym w:font="Wingdings" w:char="F0E0"/>
            </w:r>
            <w:r w:rsidR="00273695">
              <w:t xml:space="preserve"> </w:t>
            </w:r>
            <w:proofErr w:type="spellStart"/>
            <w:r w:rsidR="00273695">
              <w:t>E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Late E</w:t>
            </w:r>
          </w:p>
        </w:tc>
        <w:tc>
          <w:tcPr>
            <w:tcW w:w="1186" w:type="dxa"/>
            <w:vAlign w:val="center"/>
          </w:tcPr>
          <w:p w:rsidR="00237066" w:rsidRPr="003E7259" w:rsidRDefault="00E406D7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rPr>
                <w:sz w:val="36"/>
              </w:rPr>
              <w:t>RAT X21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7/3/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8/3/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9/3/18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30/3/18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1/3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/4/2018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Relative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Cell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N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80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L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?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S&amp;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S &amp; L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A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?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3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A few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4?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Estrous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 xml:space="preserve">P/E </w:t>
            </w:r>
            <w:r w:rsidRPr="00FB3C91">
              <w:rPr>
                <w:lang w:val="en-US"/>
              </w:rPr>
              <w:sym w:font="Wingdings" w:char="F0E0"/>
            </w:r>
            <w:r w:rsidRPr="00FB3C91">
              <w:rPr>
                <w:lang w:val="en-US"/>
              </w:rPr>
              <w:t xml:space="preserve"> P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Late E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?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?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P/E</w:t>
            </w:r>
            <w:r>
              <w:rPr>
                <w:lang w:val="en-US"/>
              </w:rPr>
              <w:t xml:space="preserve"> </w:t>
            </w:r>
            <w:r w:rsidRPr="002F73B0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E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P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Pr>
              <w:rPr>
                <w:lang w:val="en-US"/>
              </w:rPr>
            </w:pPr>
            <w:r w:rsidRPr="00FB3C91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lang w:val="en-US"/>
              </w:rPr>
            </w:pPr>
            <w:r w:rsidRPr="00FB3C91">
              <w:rPr>
                <w:lang w:val="en-US"/>
              </w:rPr>
              <w:t>N</w:t>
            </w:r>
          </w:p>
        </w:tc>
      </w:tr>
    </w:tbl>
    <w:p w:rsidR="002F73B0" w:rsidRPr="003E7259" w:rsidRDefault="002F73B0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lastRenderedPageBreak/>
              <w:t>RAT X22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153D4A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rPr>
                <w:lang w:val="en-US"/>
              </w:rPr>
              <w:t>5</w:t>
            </w:r>
            <w:r w:rsidRPr="003E7259">
              <w:t>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AC5682" w:rsidP="00237066">
            <w:pPr>
              <w:jc w:val="center"/>
            </w:pPr>
            <w:r w:rsidRPr="00153D4A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4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153D4A" w:rsidP="00237066">
            <w:pPr>
              <w:jc w:val="center"/>
            </w:pPr>
            <w:r>
              <w:t>4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5 S &amp; 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2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 S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153D4A" w:rsidP="00237066">
            <w:pPr>
              <w:jc w:val="center"/>
            </w:pPr>
            <w:r>
              <w:t>4</w:t>
            </w:r>
            <w:r w:rsidR="00AC5682" w:rsidRPr="00153D4A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3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153D4A" w:rsidP="00237066">
            <w:pPr>
              <w:jc w:val="center"/>
            </w:pPr>
            <w:r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5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153D4A" w:rsidP="00237066">
            <w:pPr>
              <w:jc w:val="center"/>
            </w:pPr>
            <w:r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CF7C73" w:rsidP="00237066">
            <w:pPr>
              <w:jc w:val="center"/>
            </w:pPr>
            <w:r>
              <w:t>M/D</w:t>
            </w:r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</w:t>
            </w:r>
            <w:proofErr w:type="spellStart"/>
            <w:r w:rsidRPr="003E7259">
              <w:t>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CF7C73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153D4A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23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8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0 S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 xml:space="preserve">70 S &amp; L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2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5</w:t>
            </w:r>
            <w:r w:rsidR="004E6E53" w:rsidRPr="003E7259">
              <w:t xml:space="preserve"> S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0 S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2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40</w:t>
            </w:r>
            <w:r w:rsidR="004E6E53" w:rsidRPr="003E7259">
              <w:t xml:space="preserve">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0</w:t>
            </w:r>
            <w:r w:rsidR="004E6E53" w:rsidRPr="003E7259">
              <w:t xml:space="preserve">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A few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  <w:r w:rsidR="00B802F3" w:rsidRPr="003E7259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</w:t>
            </w:r>
            <w:r w:rsidR="004E6E53"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/E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N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24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85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80 L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 S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6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 xml:space="preserve">65 S &amp; L 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8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/E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P/E </w:t>
            </w:r>
            <w:r w:rsidRPr="003E7259">
              <w:rPr>
                <w:lang w:val="en-US"/>
              </w:rPr>
              <w:sym w:font="Wingdings" w:char="F0E0"/>
            </w:r>
            <w:r w:rsidRPr="003E7259">
              <w:rPr>
                <w:lang w:val="en-US"/>
              </w:rPr>
              <w:t xml:space="preserve"> P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Late E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49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273695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25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rPr>
                <w:lang w:val="en-US"/>
              </w:rPr>
              <w:t>5/4/2</w:t>
            </w:r>
            <w:r w:rsidRPr="003E7259">
              <w:t>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2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2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5 S &amp; L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80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lastRenderedPageBreak/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8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26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75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70 S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60 L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6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7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0 L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25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5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0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5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A few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 xml:space="preserve">D/P </w:t>
            </w:r>
            <w:r w:rsidRPr="003E7259">
              <w:rPr>
                <w:lang w:val="en-US"/>
              </w:rPr>
              <w:sym w:font="Wingdings" w:char="F0E0"/>
            </w:r>
            <w:r w:rsidRPr="003E7259">
              <w:rPr>
                <w:lang w:val="en-US"/>
              </w:rPr>
              <w:t xml:space="preserve"> </w:t>
            </w:r>
            <w:proofErr w:type="spellStart"/>
            <w:r w:rsidRPr="003E7259">
              <w:rPr>
                <w:lang w:val="en-US"/>
              </w:rPr>
              <w:t>P</w:t>
            </w:r>
            <w:proofErr w:type="spellEnd"/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B977DB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Late E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ate </w:t>
            </w:r>
            <w:r w:rsidR="00B977DB" w:rsidRPr="003E7259">
              <w:rPr>
                <w:lang w:val="en-US"/>
              </w:rPr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lang w:val="en-US"/>
              </w:rPr>
              <w:t>Include?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237066" w:rsidRPr="003E7259" w:rsidRDefault="00237066">
      <w:pPr>
        <w:rPr>
          <w:lang w:val="en-US"/>
        </w:rPr>
      </w:pPr>
    </w:p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Pr>
              <w:rPr>
                <w:lang w:val="en-US"/>
              </w:rPr>
            </w:pPr>
            <w:r w:rsidRPr="003E7259">
              <w:rPr>
                <w:sz w:val="36"/>
                <w:lang w:val="en-US"/>
              </w:rPr>
              <w:t>RAT X27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  <w:lang w:val="en-US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lang w:val="en-US"/>
              </w:rPr>
            </w:pPr>
            <w:r w:rsidRPr="003E7259">
              <w:rPr>
                <w:lang w:val="en-US"/>
              </w:rPr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rPr>
                <w:lang w:val="en-US"/>
              </w:rPr>
              <w:t>3/4/</w:t>
            </w:r>
            <w:r w:rsidRPr="003E7259">
              <w:t>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5 S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S &amp;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 L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 L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5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3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6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6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60</w:t>
            </w:r>
          </w:p>
        </w:tc>
        <w:tc>
          <w:tcPr>
            <w:tcW w:w="1186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P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rPr>
                <w:sz w:val="36"/>
              </w:rPr>
              <w:t>RAT X2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7/3/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8/3/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29/3/18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  <w:rPr>
                <w:rStyle w:val="IntenseEmphasis"/>
                <w:b w:val="0"/>
                <w:i w:val="0"/>
                <w:color w:val="auto"/>
              </w:rPr>
            </w:pPr>
            <w:r w:rsidRPr="00FB3C91">
              <w:rPr>
                <w:rStyle w:val="IntenseEmphasis"/>
                <w:b w:val="0"/>
                <w:i w:val="0"/>
                <w:color w:val="auto"/>
              </w:rPr>
              <w:t>30/3/18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1/3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/4/2018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/4/2018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/4/2018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Relative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Cell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N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5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5 L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5 S &amp;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7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0 S &amp; L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A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 L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4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6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0 L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5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r w:rsidRPr="00FB3C91">
              <w:t>% L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1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20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5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90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30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Estrous</w:t>
            </w:r>
            <w:proofErr w:type="spellEnd"/>
            <w:r w:rsidRPr="00FB3C91">
              <w:t xml:space="preserve"> </w:t>
            </w:r>
            <w:proofErr w:type="spellStart"/>
            <w:r w:rsidRPr="00FB3C91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Late E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P?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 xml:space="preserve">P/E </w:t>
            </w:r>
            <w:r w:rsidRPr="00FB3C91">
              <w:sym w:font="Wingdings" w:char="F0E0"/>
            </w:r>
            <w:r w:rsidRPr="00FB3C91">
              <w:t xml:space="preserve"> P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E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M/D</w:t>
            </w:r>
          </w:p>
        </w:tc>
      </w:tr>
      <w:tr w:rsidR="002F73B0" w:rsidRPr="00FB3C91" w:rsidTr="00273695">
        <w:tc>
          <w:tcPr>
            <w:tcW w:w="1526" w:type="dxa"/>
          </w:tcPr>
          <w:p w:rsidR="002F73B0" w:rsidRPr="00FB3C91" w:rsidRDefault="002F73B0" w:rsidP="00273695">
            <w:proofErr w:type="spellStart"/>
            <w:r w:rsidRPr="00FB3C91">
              <w:t>Include</w:t>
            </w:r>
            <w:proofErr w:type="spellEnd"/>
            <w:r w:rsidRPr="00FB3C91">
              <w:t>?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N</w:t>
            </w:r>
          </w:p>
        </w:tc>
        <w:tc>
          <w:tcPr>
            <w:tcW w:w="1122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N</w:t>
            </w:r>
          </w:p>
        </w:tc>
        <w:tc>
          <w:tcPr>
            <w:tcW w:w="1249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5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Y</w:t>
            </w:r>
          </w:p>
        </w:tc>
        <w:tc>
          <w:tcPr>
            <w:tcW w:w="1186" w:type="dxa"/>
            <w:vAlign w:val="center"/>
          </w:tcPr>
          <w:p w:rsidR="002F73B0" w:rsidRPr="00FB3C91" w:rsidRDefault="002F73B0" w:rsidP="00273695">
            <w:pPr>
              <w:jc w:val="center"/>
            </w:pPr>
            <w:r w:rsidRPr="00FB3C91">
              <w:t>N</w:t>
            </w:r>
          </w:p>
        </w:tc>
      </w:tr>
    </w:tbl>
    <w:p w:rsidR="002F73B0" w:rsidRPr="003E7259" w:rsidRDefault="002F73B0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lastRenderedPageBreak/>
              <w:t>RAT X29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4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2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8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5 S &amp; L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5 S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70 L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80 L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6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65 S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3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2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5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2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100 L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5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0</w:t>
            </w:r>
          </w:p>
        </w:tc>
        <w:tc>
          <w:tcPr>
            <w:tcW w:w="1249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5" w:type="dxa"/>
            <w:vAlign w:val="center"/>
          </w:tcPr>
          <w:p w:rsidR="00237066" w:rsidRPr="003E7259" w:rsidRDefault="00B802F3" w:rsidP="00237066">
            <w:pPr>
              <w:jc w:val="center"/>
            </w:pPr>
            <w:r w:rsidRPr="003E7259">
              <w:t>A few</w:t>
            </w:r>
          </w:p>
        </w:tc>
        <w:tc>
          <w:tcPr>
            <w:tcW w:w="1186" w:type="dxa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4E6E53" w:rsidP="00237066">
            <w:pPr>
              <w:jc w:val="center"/>
            </w:pPr>
            <w:r w:rsidRPr="003E7259">
              <w:t>15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50</w:t>
            </w:r>
          </w:p>
        </w:tc>
        <w:tc>
          <w:tcPr>
            <w:tcW w:w="1186" w:type="dxa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80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Late 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249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D/P </w:t>
            </w:r>
            <w:r w:rsidRPr="003E7259">
              <w:sym w:font="Wingdings" w:char="F0E0"/>
            </w:r>
            <w:r w:rsidRPr="003E7259">
              <w:t xml:space="preserve"> </w:t>
            </w:r>
            <w:proofErr w:type="spellStart"/>
            <w:r w:rsidRPr="003E7259">
              <w:t>P</w:t>
            </w:r>
            <w:proofErr w:type="spellEnd"/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</w:tr>
      <w:tr w:rsidR="00237066" w:rsidRPr="003E7259" w:rsidTr="00237066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</w:tr>
    </w:tbl>
    <w:p w:rsidR="00237066" w:rsidRPr="003E7259" w:rsidRDefault="00237066"/>
    <w:tbl>
      <w:tblPr>
        <w:tblStyle w:val="TableGrid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1185"/>
        <w:gridCol w:w="1186"/>
        <w:gridCol w:w="1185"/>
        <w:gridCol w:w="1122"/>
        <w:gridCol w:w="1249"/>
        <w:gridCol w:w="1186"/>
        <w:gridCol w:w="1185"/>
        <w:gridCol w:w="1186"/>
        <w:gridCol w:w="1185"/>
        <w:gridCol w:w="1186"/>
        <w:gridCol w:w="1186"/>
      </w:tblGrid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rPr>
                <w:sz w:val="36"/>
              </w:rPr>
              <w:t>RAT X30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7/3/18</w:t>
            </w:r>
          </w:p>
        </w:tc>
        <w:tc>
          <w:tcPr>
            <w:tcW w:w="1186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8/3/18</w:t>
            </w:r>
          </w:p>
        </w:tc>
        <w:tc>
          <w:tcPr>
            <w:tcW w:w="1185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29/3/18</w:t>
            </w:r>
          </w:p>
        </w:tc>
        <w:tc>
          <w:tcPr>
            <w:tcW w:w="1122" w:type="dxa"/>
            <w:vAlign w:val="center"/>
          </w:tcPr>
          <w:p w:rsidR="00237066" w:rsidRPr="003E7259" w:rsidRDefault="00237066" w:rsidP="00237066">
            <w:pPr>
              <w:jc w:val="center"/>
              <w:rPr>
                <w:rStyle w:val="IntenseEmphasis"/>
                <w:b w:val="0"/>
                <w:i w:val="0"/>
                <w:color w:val="000000" w:themeColor="text1"/>
              </w:rPr>
            </w:pPr>
            <w:r w:rsidRPr="003E7259">
              <w:rPr>
                <w:rStyle w:val="IntenseEmphasis"/>
                <w:b w:val="0"/>
                <w:i w:val="0"/>
                <w:color w:val="000000" w:themeColor="text1"/>
              </w:rPr>
              <w:t>30/3/18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1/3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1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2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3/4/2018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4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5/4/20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237066" w:rsidP="00237066">
            <w:pPr>
              <w:jc w:val="center"/>
            </w:pPr>
            <w:r w:rsidRPr="003E7259">
              <w:t>6/4/2018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Relative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Cell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density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5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3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4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N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3?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90 S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90</w:t>
            </w:r>
            <w:r w:rsidR="00B802F3" w:rsidRPr="003E7259">
              <w:t xml:space="preserve">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95</w:t>
            </w:r>
            <w:r w:rsidR="005C44CF" w:rsidRPr="003E7259">
              <w:t xml:space="preserve">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4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80 L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6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AE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4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2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3?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90 L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  <w:r w:rsidR="004E6E53" w:rsidRPr="003E7259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4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r w:rsidRPr="003E7259">
              <w:t>% L</w:t>
            </w:r>
          </w:p>
        </w:tc>
        <w:tc>
          <w:tcPr>
            <w:tcW w:w="1185" w:type="dxa"/>
            <w:vAlign w:val="center"/>
          </w:tcPr>
          <w:p w:rsidR="00237066" w:rsidRPr="003E7259" w:rsidRDefault="00206223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vAlign w:val="center"/>
          </w:tcPr>
          <w:p w:rsidR="00237066" w:rsidRPr="003E7259" w:rsidRDefault="00AC5682" w:rsidP="00237066">
            <w:pPr>
              <w:jc w:val="center"/>
            </w:pPr>
            <w:r w:rsidRPr="003E7259">
              <w:t>60</w:t>
            </w:r>
          </w:p>
        </w:tc>
        <w:tc>
          <w:tcPr>
            <w:tcW w:w="1122" w:type="dxa"/>
            <w:vAlign w:val="center"/>
          </w:tcPr>
          <w:p w:rsidR="00237066" w:rsidRPr="003E7259" w:rsidRDefault="00C27716" w:rsidP="00237066">
            <w:pPr>
              <w:jc w:val="center"/>
            </w:pPr>
            <w:r w:rsidRPr="003E7259">
              <w:t>34?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A95602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A few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5C44CF" w:rsidP="00237066">
            <w:pPr>
              <w:jc w:val="center"/>
            </w:pPr>
            <w:r w:rsidRPr="003E7259">
              <w:t>0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10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D37327" w:rsidP="00237066">
            <w:pPr>
              <w:jc w:val="center"/>
            </w:pPr>
            <w:r w:rsidRPr="003E7259">
              <w:t>0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Estrous</w:t>
            </w:r>
            <w:proofErr w:type="spellEnd"/>
            <w:r w:rsidRPr="003E7259">
              <w:t xml:space="preserve"> </w:t>
            </w:r>
            <w:proofErr w:type="spellStart"/>
            <w:r w:rsidRPr="003E7259">
              <w:t>phas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</w:t>
            </w:r>
          </w:p>
        </w:tc>
        <w:tc>
          <w:tcPr>
            <w:tcW w:w="1186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 xml:space="preserve">P/E </w:t>
            </w:r>
            <w:r w:rsidRPr="003E7259">
              <w:sym w:font="Wingdings" w:char="F0E0"/>
            </w:r>
            <w:r w:rsidRPr="003E7259">
              <w:t xml:space="preserve"> </w:t>
            </w:r>
            <w:proofErr w:type="spellStart"/>
            <w:r w:rsidRPr="003E7259">
              <w:t>E</w:t>
            </w:r>
            <w:proofErr w:type="spellEnd"/>
          </w:p>
        </w:tc>
        <w:tc>
          <w:tcPr>
            <w:tcW w:w="1185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122" w:type="dxa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E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M/D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P/E</w:t>
            </w:r>
            <w:r w:rsidR="00153D4A">
              <w:t>?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  <w:r w:rsidR="00153D4A">
              <w:t>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B977DB" w:rsidP="00237066">
            <w:pPr>
              <w:jc w:val="center"/>
            </w:pPr>
            <w:r w:rsidRPr="003E7259">
              <w:t>M/D</w:t>
            </w:r>
            <w:r w:rsidR="00153D4A">
              <w:t>?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P/E?</w:t>
            </w:r>
          </w:p>
        </w:tc>
      </w:tr>
      <w:tr w:rsidR="00237066" w:rsidRPr="003E7259" w:rsidTr="00153D4A">
        <w:tc>
          <w:tcPr>
            <w:tcW w:w="1526" w:type="dxa"/>
          </w:tcPr>
          <w:p w:rsidR="00237066" w:rsidRPr="003E7259" w:rsidRDefault="00237066" w:rsidP="00237066">
            <w:proofErr w:type="spellStart"/>
            <w:r w:rsidRPr="003E7259">
              <w:t>Include</w:t>
            </w:r>
            <w:proofErr w:type="spellEnd"/>
            <w:r w:rsidRPr="003E7259">
              <w:t>?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122" w:type="dxa"/>
            <w:vAlign w:val="center"/>
          </w:tcPr>
          <w:p w:rsidR="00237066" w:rsidRPr="003E7259" w:rsidRDefault="004D0178" w:rsidP="00237066">
            <w:pPr>
              <w:jc w:val="center"/>
            </w:pPr>
            <w:r>
              <w:t>Y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Y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066" w:rsidRPr="003E7259" w:rsidRDefault="00153D4A" w:rsidP="00237066">
            <w:pPr>
              <w:jc w:val="center"/>
            </w:pPr>
            <w:r>
              <w:t>N</w:t>
            </w:r>
          </w:p>
        </w:tc>
      </w:tr>
    </w:tbl>
    <w:p w:rsidR="00237066" w:rsidRPr="003E7259" w:rsidRDefault="00237066">
      <w:bookmarkStart w:id="1" w:name="_GoBack"/>
      <w:bookmarkEnd w:id="1"/>
    </w:p>
    <w:sectPr w:rsidR="00237066" w:rsidRPr="003E7259" w:rsidSect="003A05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95" w:rsidRDefault="00273695" w:rsidP="00273695">
      <w:pPr>
        <w:spacing w:after="0" w:line="240" w:lineRule="auto"/>
      </w:pPr>
      <w:r>
        <w:separator/>
      </w:r>
    </w:p>
  </w:endnote>
  <w:endnote w:type="continuationSeparator" w:id="0">
    <w:p w:rsidR="00273695" w:rsidRDefault="00273695" w:rsidP="0027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95" w:rsidRDefault="00273695" w:rsidP="00273695">
      <w:pPr>
        <w:spacing w:after="0" w:line="240" w:lineRule="auto"/>
      </w:pPr>
      <w:r>
        <w:separator/>
      </w:r>
    </w:p>
  </w:footnote>
  <w:footnote w:type="continuationSeparator" w:id="0">
    <w:p w:rsidR="00273695" w:rsidRDefault="00273695" w:rsidP="002736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4C1"/>
    <w:rsid w:val="0005631D"/>
    <w:rsid w:val="00142FED"/>
    <w:rsid w:val="00153D4A"/>
    <w:rsid w:val="001B31B0"/>
    <w:rsid w:val="00206223"/>
    <w:rsid w:val="00230C28"/>
    <w:rsid w:val="00237066"/>
    <w:rsid w:val="00273695"/>
    <w:rsid w:val="002F73B0"/>
    <w:rsid w:val="003A051C"/>
    <w:rsid w:val="003C74C1"/>
    <w:rsid w:val="003E4BA3"/>
    <w:rsid w:val="003E7259"/>
    <w:rsid w:val="0042141A"/>
    <w:rsid w:val="004421A6"/>
    <w:rsid w:val="004D0178"/>
    <w:rsid w:val="004E6E53"/>
    <w:rsid w:val="004F2F6C"/>
    <w:rsid w:val="005A0A88"/>
    <w:rsid w:val="005C44CF"/>
    <w:rsid w:val="005F1431"/>
    <w:rsid w:val="0077123C"/>
    <w:rsid w:val="008009EE"/>
    <w:rsid w:val="00842663"/>
    <w:rsid w:val="009075DF"/>
    <w:rsid w:val="00A64EF6"/>
    <w:rsid w:val="00A95602"/>
    <w:rsid w:val="00AA6F62"/>
    <w:rsid w:val="00AC5682"/>
    <w:rsid w:val="00B750F4"/>
    <w:rsid w:val="00B802F3"/>
    <w:rsid w:val="00B977DB"/>
    <w:rsid w:val="00BA6277"/>
    <w:rsid w:val="00C16474"/>
    <w:rsid w:val="00C27716"/>
    <w:rsid w:val="00CF7C73"/>
    <w:rsid w:val="00D34FD2"/>
    <w:rsid w:val="00D37327"/>
    <w:rsid w:val="00E406D7"/>
    <w:rsid w:val="00FB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3706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95"/>
  </w:style>
  <w:style w:type="paragraph" w:styleId="Footer">
    <w:name w:val="footer"/>
    <w:basedOn w:val="Normal"/>
    <w:link w:val="FooterChar"/>
    <w:uiPriority w:val="99"/>
    <w:unhideWhenUsed/>
    <w:rsid w:val="0027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37066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F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695"/>
  </w:style>
  <w:style w:type="paragraph" w:styleId="Footer">
    <w:name w:val="footer"/>
    <w:basedOn w:val="Normal"/>
    <w:link w:val="FooterChar"/>
    <w:uiPriority w:val="99"/>
    <w:unhideWhenUsed/>
    <w:rsid w:val="00273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F926-2DF0-4C2D-BA1D-F094B5F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9</Pages>
  <Words>1741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ka Kentrop</dc:creator>
  <cp:lastModifiedBy>Jiska Kentrop</cp:lastModifiedBy>
  <cp:revision>17</cp:revision>
  <cp:lastPrinted>2018-05-03T12:24:00Z</cp:lastPrinted>
  <dcterms:created xsi:type="dcterms:W3CDTF">2018-04-28T14:36:00Z</dcterms:created>
  <dcterms:modified xsi:type="dcterms:W3CDTF">2018-05-0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